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945D" w14:textId="23E488B9" w:rsidR="00A658C2" w:rsidRPr="00C36C8A" w:rsidRDefault="00A658C2" w:rsidP="00A658C2">
      <w:pPr>
        <w:pStyle w:val="Heading1"/>
        <w:rPr>
          <w:rFonts w:cstheme="minorHAnsi"/>
          <w:b w:val="0"/>
          <w:sz w:val="36"/>
          <w:szCs w:val="36"/>
        </w:rPr>
      </w:pPr>
      <w:r w:rsidRPr="00C36C8A">
        <w:rPr>
          <w:rFonts w:cstheme="minorHAnsi"/>
          <w:b w:val="0"/>
          <w:sz w:val="36"/>
          <w:szCs w:val="36"/>
        </w:rPr>
        <w:t>Permission to use photographs, video and quotes of i</w:t>
      </w:r>
      <w:r w:rsidR="000B00C0" w:rsidRPr="00C36C8A">
        <w:rPr>
          <w:rFonts w:cstheme="minorHAnsi"/>
          <w:b w:val="0"/>
          <w:sz w:val="36"/>
          <w:szCs w:val="36"/>
        </w:rPr>
        <w:t>ndividuals and their work – multi-</w:t>
      </w:r>
      <w:r w:rsidRPr="00C36C8A">
        <w:rPr>
          <w:rFonts w:cstheme="minorHAnsi"/>
          <w:b w:val="0"/>
          <w:sz w:val="36"/>
          <w:szCs w:val="36"/>
        </w:rPr>
        <w:t>organisational use</w:t>
      </w:r>
    </w:p>
    <w:p w14:paraId="69A172D7" w14:textId="77777777" w:rsidR="00FA410C" w:rsidRPr="00C36C8A" w:rsidRDefault="00FA410C" w:rsidP="00A67EE4">
      <w:pPr>
        <w:pStyle w:val="Normalbodytxt"/>
        <w:spacing w:line="240" w:lineRule="auto"/>
        <w:rPr>
          <w:rFonts w:cstheme="minorHAnsi"/>
        </w:rPr>
      </w:pPr>
    </w:p>
    <w:p w14:paraId="47358488" w14:textId="39A7DF0E" w:rsidR="003D021B" w:rsidRPr="00C36C8A" w:rsidRDefault="00A658C2" w:rsidP="000B00C0">
      <w:pPr>
        <w:pStyle w:val="Normalbodytxt"/>
        <w:spacing w:line="276" w:lineRule="auto"/>
        <w:rPr>
          <w:rFonts w:cstheme="minorHAnsi"/>
        </w:rPr>
      </w:pPr>
      <w:r w:rsidRPr="00C36C8A">
        <w:rPr>
          <w:rFonts w:cstheme="minorHAnsi"/>
        </w:rPr>
        <w:t>[Insert employer’s/organisation’s name] ‘the Organisation’</w:t>
      </w:r>
      <w:r w:rsidR="000B00C0" w:rsidRPr="00C36C8A">
        <w:rPr>
          <w:rFonts w:cstheme="minorHAnsi"/>
        </w:rPr>
        <w:t>, TAFE WA</w:t>
      </w:r>
      <w:r w:rsidRPr="00C36C8A">
        <w:rPr>
          <w:rFonts w:cstheme="minorHAnsi"/>
        </w:rPr>
        <w:t xml:space="preserve"> and the Government of Western Australia seek your consent to include images and recordings of you, your quotes or your work in their promotional, marketing and education materials. </w:t>
      </w:r>
    </w:p>
    <w:p w14:paraId="454CC0CB" w14:textId="38082995" w:rsidR="000B00C0" w:rsidRPr="00C36C8A" w:rsidRDefault="00A658C2" w:rsidP="000B00C0">
      <w:pPr>
        <w:pStyle w:val="Normalbodytxt"/>
        <w:spacing w:line="276" w:lineRule="auto"/>
        <w:rPr>
          <w:rFonts w:cstheme="minorHAnsi"/>
        </w:rPr>
      </w:pPr>
      <w:r w:rsidRPr="00C36C8A">
        <w:rPr>
          <w:rFonts w:cstheme="minorHAnsi"/>
        </w:rPr>
        <w:t>I give permission</w:t>
      </w:r>
      <w:r w:rsidRPr="00C36C8A">
        <w:rPr>
          <w:rFonts w:cstheme="minorHAnsi"/>
          <w:b/>
        </w:rPr>
        <w:t xml:space="preserve"> </w:t>
      </w:r>
      <w:r w:rsidRPr="00C36C8A">
        <w:rPr>
          <w:rFonts w:cstheme="minorHAnsi"/>
        </w:rPr>
        <w:t>for photographs/video/audio/written and verbal quotes of me/my name/my work to be shared between the Organisation</w:t>
      </w:r>
      <w:r w:rsidR="000B00C0" w:rsidRPr="00C36C8A">
        <w:rPr>
          <w:rFonts w:cstheme="minorHAnsi"/>
        </w:rPr>
        <w:t>, TAFE WA</w:t>
      </w:r>
      <w:r w:rsidRPr="00C36C8A">
        <w:rPr>
          <w:rFonts w:cstheme="minorHAnsi"/>
        </w:rPr>
        <w:t xml:space="preserve"> and the Government of Western Australia and published in a range of materials for the purpose of promotion and communication. These materials may be in print and electronic media, including the Organisation’s</w:t>
      </w:r>
      <w:r w:rsidR="000B00C0" w:rsidRPr="00C36C8A">
        <w:rPr>
          <w:rFonts w:cstheme="minorHAnsi"/>
        </w:rPr>
        <w:t>, TAFE WA’s</w:t>
      </w:r>
      <w:r w:rsidRPr="00C36C8A">
        <w:rPr>
          <w:rFonts w:cstheme="minorHAnsi"/>
        </w:rPr>
        <w:t xml:space="preserve"> and Government of Western Australia’s </w:t>
      </w:r>
      <w:bookmarkStart w:id="0" w:name="_GoBack"/>
      <w:bookmarkEnd w:id="0"/>
      <w:r w:rsidRPr="00C36C8A">
        <w:rPr>
          <w:rFonts w:cstheme="minorHAnsi"/>
        </w:rPr>
        <w:t>websites, social media channels and other public websites, and may also be provided to media or other Government agencies for the same purpose.</w:t>
      </w:r>
    </w:p>
    <w:p w14:paraId="4C1E58A9" w14:textId="5E08C980" w:rsidR="00B64FA3" w:rsidRPr="00C36C8A" w:rsidRDefault="00A658C2" w:rsidP="000B00C0">
      <w:pPr>
        <w:pStyle w:val="Normalbodytxt"/>
        <w:spacing w:line="276" w:lineRule="auto"/>
        <w:rPr>
          <w:rFonts w:cstheme="minorHAnsi"/>
        </w:rPr>
      </w:pPr>
      <w:r w:rsidRPr="00C36C8A">
        <w:rPr>
          <w:rFonts w:cstheme="minorHAnsi"/>
        </w:rPr>
        <w:t>By signing this form, I acknowledge and agree that:</w:t>
      </w:r>
    </w:p>
    <w:p w14:paraId="1227113D" w14:textId="569696C5" w:rsidR="00A658C2" w:rsidRPr="00C36C8A" w:rsidRDefault="00A658C2" w:rsidP="000B00C0">
      <w:pPr>
        <w:pStyle w:val="Normalbodytxt"/>
        <w:numPr>
          <w:ilvl w:val="0"/>
          <w:numId w:val="14"/>
        </w:numPr>
        <w:spacing w:line="276" w:lineRule="auto"/>
        <w:rPr>
          <w:rFonts w:cstheme="minorHAnsi"/>
        </w:rPr>
      </w:pPr>
      <w:r w:rsidRPr="00C36C8A">
        <w:rPr>
          <w:rFonts w:cstheme="minorHAnsi"/>
        </w:rPr>
        <w:t>I am not entitled to remuneration, royalties or any other payment from the Organisation</w:t>
      </w:r>
      <w:r w:rsidR="000B00C0" w:rsidRPr="00C36C8A">
        <w:rPr>
          <w:rFonts w:cstheme="minorHAnsi"/>
        </w:rPr>
        <w:t>, TAFE WA</w:t>
      </w:r>
      <w:r w:rsidRPr="00C36C8A">
        <w:rPr>
          <w:rFonts w:cstheme="minorHAnsi"/>
        </w:rPr>
        <w:t xml:space="preserve"> or the Government of Western Australia. </w:t>
      </w:r>
    </w:p>
    <w:p w14:paraId="2CA760B8" w14:textId="055AB5BA" w:rsidR="00C36C8A" w:rsidRPr="00C36C8A" w:rsidRDefault="00A67EE4" w:rsidP="00C36C8A">
      <w:pPr>
        <w:pStyle w:val="Normalbodytxt"/>
        <w:numPr>
          <w:ilvl w:val="0"/>
          <w:numId w:val="14"/>
        </w:numPr>
        <w:spacing w:line="276" w:lineRule="auto"/>
        <w:rPr>
          <w:rFonts w:cstheme="minorHAnsi"/>
        </w:rPr>
      </w:pPr>
      <w:r w:rsidRPr="00C36C8A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AB714" wp14:editId="4779B022">
                <wp:simplePos x="0" y="0"/>
                <wp:positionH relativeFrom="margin">
                  <wp:posOffset>-3175</wp:posOffset>
                </wp:positionH>
                <wp:positionV relativeFrom="paragraph">
                  <wp:posOffset>3765881</wp:posOffset>
                </wp:positionV>
                <wp:extent cx="6114415" cy="371475"/>
                <wp:effectExtent l="0" t="0" r="63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71475"/>
                        </a:xfrm>
                        <a:prstGeom prst="rect">
                          <a:avLst/>
                        </a:prstGeom>
                        <a:solidFill>
                          <a:srgbClr val="EEED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03E2" w14:textId="46199D4E" w:rsidR="00A44A4C" w:rsidRPr="00C36C8A" w:rsidRDefault="009F5508" w:rsidP="00FA410C">
                            <w:pPr>
                              <w:pStyle w:val="Normalbodytxt"/>
                              <w:rPr>
                                <w:rFonts w:cstheme="minorHAnsi"/>
                                <w:i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7679734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410C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410C">
                              <w:t xml:space="preserve"> </w:t>
                            </w:r>
                            <w:r w:rsidR="00FA410C" w:rsidRPr="00C36C8A">
                              <w:rPr>
                                <w:rFonts w:cstheme="minorHAnsi"/>
                              </w:rPr>
                              <w:t xml:space="preserve">Exclude name </w:t>
                            </w:r>
                            <w:r w:rsidR="00FA410C" w:rsidRPr="00C36C8A">
                              <w:rPr>
                                <w:rFonts w:cstheme="minorHAnsi"/>
                                <w:i/>
                              </w:rPr>
                              <w:t>(please check if you wish to exclude use of your name/participant’s name)</w:t>
                            </w:r>
                          </w:p>
                          <w:p w14:paraId="0F36D8E9" w14:textId="77777777" w:rsidR="004F1D87" w:rsidRDefault="004F1D87" w:rsidP="004F1D87">
                            <w:pPr>
                              <w:pStyle w:val="Normalbodyt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B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296.55pt;width:481.4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" fillcolor="#eeeded" stroked="f">
                <v:textbox>
                  <w:txbxContent>
                    <w:p w14:paraId="3E9903E2" w14:textId="46199D4E" w:rsidR="00A44A4C" w:rsidRPr="00C36C8A" w:rsidRDefault="00C36C8A" w:rsidP="00FA410C">
                      <w:pPr>
                        <w:pStyle w:val="Normalbodytxt"/>
                        <w:rPr>
                          <w:rFonts w:cstheme="minorHAnsi"/>
                          <w:i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7679734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410C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A410C">
                        <w:t xml:space="preserve"> </w:t>
                      </w:r>
                      <w:r w:rsidR="00FA410C" w:rsidRPr="00C36C8A">
                        <w:rPr>
                          <w:rFonts w:cstheme="minorHAnsi"/>
                        </w:rPr>
                        <w:t xml:space="preserve">Exclude name </w:t>
                      </w:r>
                      <w:r w:rsidR="00FA410C" w:rsidRPr="00C36C8A">
                        <w:rPr>
                          <w:rFonts w:cstheme="minorHAnsi"/>
                          <w:i/>
                        </w:rPr>
                        <w:t>(please check if you wish to exclude use of your name/participant’s name)</w:t>
                      </w:r>
                    </w:p>
                    <w:p w14:paraId="0F36D8E9" w14:textId="77777777" w:rsidR="004F1D87" w:rsidRDefault="004F1D87" w:rsidP="004F1D87">
                      <w:pPr>
                        <w:pStyle w:val="Normalbodyt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8C2" w:rsidRPr="00C36C8A">
        <w:rPr>
          <w:rFonts w:cstheme="minorHAnsi"/>
        </w:rPr>
        <w:t>I can withdraw consent by providing written notice to the Organisation</w:t>
      </w:r>
      <w:r w:rsidR="000B00C0" w:rsidRPr="00C36C8A">
        <w:rPr>
          <w:rFonts w:cstheme="minorHAnsi"/>
        </w:rPr>
        <w:t>, TAFE WA</w:t>
      </w:r>
      <w:r w:rsidR="00A658C2" w:rsidRPr="00C36C8A">
        <w:rPr>
          <w:rFonts w:cstheme="minorHAnsi"/>
        </w:rPr>
        <w:t xml:space="preserve"> and applicable Government agency</w:t>
      </w:r>
      <w:r w:rsidR="000B00C0" w:rsidRPr="00C36C8A">
        <w:rPr>
          <w:rFonts w:cstheme="minorHAnsi"/>
        </w:rPr>
        <w:t xml:space="preserve">, or by emailing </w:t>
      </w:r>
      <w:hyperlink r:id="rId11" w:history="1">
        <w:r w:rsidR="000B00C0" w:rsidRPr="00C36C8A">
          <w:rPr>
            <w:rStyle w:val="Hyperlink"/>
            <w:rFonts w:cstheme="minorHAnsi"/>
          </w:rPr>
          <w:t>Career.TasterProgram@dtwd.wa.gov.au</w:t>
        </w:r>
      </w:hyperlink>
      <w:r w:rsidR="000B00C0" w:rsidRPr="00C36C8A">
        <w:rPr>
          <w:rFonts w:cstheme="minorHAnsi"/>
        </w:rPr>
        <w:t>.</w:t>
      </w:r>
      <w:r w:rsidR="00A658C2" w:rsidRPr="00C36C8A">
        <w:rPr>
          <w:rFonts w:cstheme="minorHAnsi"/>
        </w:rPr>
        <w:t xml:space="preserve"> If withdrawn, no new publications will be released in which I am reasonably identifiabl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3661"/>
        <w:gridCol w:w="2711"/>
      </w:tblGrid>
      <w:tr w:rsidR="00FA410C" w:rsidRPr="00C36C8A" w14:paraId="796B3620" w14:textId="77777777" w:rsidTr="00681089">
        <w:trPr>
          <w:trHeight w:val="457"/>
        </w:trPr>
        <w:tc>
          <w:tcPr>
            <w:tcW w:w="9628" w:type="dxa"/>
            <w:gridSpan w:val="3"/>
            <w:shd w:val="clear" w:color="auto" w:fill="46599A"/>
          </w:tcPr>
          <w:p w14:paraId="19555359" w14:textId="4207846F" w:rsidR="00FA410C" w:rsidRPr="00C36C8A" w:rsidRDefault="00FA410C" w:rsidP="00763F83">
            <w:pPr>
              <w:pStyle w:val="Tableheaderrow"/>
              <w:rPr>
                <w:rFonts w:cstheme="minorHAnsi"/>
              </w:rPr>
            </w:pPr>
          </w:p>
        </w:tc>
      </w:tr>
      <w:tr w:rsidR="00F3305A" w:rsidRPr="00C36C8A" w14:paraId="0FBC95C9" w14:textId="77777777" w:rsidTr="006270C7">
        <w:trPr>
          <w:trHeight w:val="737"/>
        </w:trPr>
        <w:tc>
          <w:tcPr>
            <w:tcW w:w="3256" w:type="dxa"/>
            <w:shd w:val="clear" w:color="auto" w:fill="EEEDED"/>
          </w:tcPr>
          <w:p w14:paraId="21085DB1" w14:textId="27F7A6C3" w:rsidR="00F3305A" w:rsidRPr="00C36C8A" w:rsidRDefault="00F3305A" w:rsidP="00763F83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t>Brief description of image/video/audio/quote/work</w:t>
            </w:r>
          </w:p>
        </w:tc>
        <w:tc>
          <w:tcPr>
            <w:tcW w:w="3661" w:type="dxa"/>
            <w:shd w:val="clear" w:color="auto" w:fill="auto"/>
          </w:tcPr>
          <w:p w14:paraId="58FF10B6" w14:textId="4A374861" w:rsidR="00F3305A" w:rsidRPr="00C36C8A" w:rsidRDefault="00F3305A" w:rsidP="00763F83">
            <w:pPr>
              <w:pStyle w:val="Tablebodytxt"/>
              <w:rPr>
                <w:rFonts w:cstheme="minorHAnsi"/>
              </w:rPr>
            </w:pPr>
          </w:p>
        </w:tc>
        <w:tc>
          <w:tcPr>
            <w:tcW w:w="2711" w:type="dxa"/>
            <w:vMerge w:val="restart"/>
            <w:shd w:val="clear" w:color="auto" w:fill="auto"/>
          </w:tcPr>
          <w:sdt>
            <w:sdtPr>
              <w:rPr>
                <w:rFonts w:cstheme="minorHAnsi"/>
              </w:rPr>
              <w:id w:val="600993695"/>
              <w:showingPlcHdr/>
              <w:picture/>
            </w:sdtPr>
            <w:sdtEndPr/>
            <w:sdtContent>
              <w:p w14:paraId="6C48ABE3" w14:textId="61B907E8" w:rsidR="00F3305A" w:rsidRPr="00C36C8A" w:rsidRDefault="00F3305A" w:rsidP="00F3305A">
                <w:pPr>
                  <w:pStyle w:val="Tablebodytxt"/>
                  <w:jc w:val="center"/>
                  <w:rPr>
                    <w:rFonts w:cstheme="minorHAnsi"/>
                  </w:rPr>
                </w:pPr>
                <w:r w:rsidRPr="00C36C8A">
                  <w:rPr>
                    <w:rFonts w:cstheme="minorHAnsi"/>
                    <w:noProof/>
                    <w:lang w:eastAsia="en-AU"/>
                  </w:rPr>
                  <w:drawing>
                    <wp:inline distT="0" distB="0" distL="0" distR="0" wp14:anchorId="259E570B" wp14:editId="7FC32256">
                      <wp:extent cx="1181100" cy="11811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21404F" w14:textId="77777777" w:rsidR="006270C7" w:rsidRPr="00C36C8A" w:rsidRDefault="006270C7" w:rsidP="00A658C2">
            <w:pPr>
              <w:pStyle w:val="Tablebodytxt"/>
              <w:rPr>
                <w:rFonts w:cstheme="minorHAnsi"/>
                <w:sz w:val="18"/>
                <w:szCs w:val="18"/>
              </w:rPr>
            </w:pPr>
          </w:p>
          <w:p w14:paraId="4C3105E9" w14:textId="58C1DD16" w:rsidR="00F3305A" w:rsidRPr="00C36C8A" w:rsidRDefault="00F3305A" w:rsidP="000E26A2">
            <w:pPr>
              <w:pStyle w:val="Tablebodytxt"/>
              <w:jc w:val="center"/>
              <w:rPr>
                <w:rFonts w:cstheme="minorHAnsi"/>
                <w:sz w:val="18"/>
                <w:szCs w:val="18"/>
              </w:rPr>
            </w:pPr>
            <w:r w:rsidRPr="00C36C8A">
              <w:rPr>
                <w:rFonts w:cstheme="minorHAnsi"/>
                <w:sz w:val="18"/>
                <w:szCs w:val="18"/>
              </w:rPr>
              <w:t xml:space="preserve">Insert </w:t>
            </w:r>
            <w:r w:rsidR="000E26A2" w:rsidRPr="00C36C8A">
              <w:rPr>
                <w:rFonts w:cstheme="minorHAnsi"/>
                <w:sz w:val="18"/>
                <w:szCs w:val="18"/>
              </w:rPr>
              <w:t>thumbnail of image (optional)</w:t>
            </w:r>
          </w:p>
        </w:tc>
      </w:tr>
      <w:tr w:rsidR="00F3305A" w:rsidRPr="00C36C8A" w14:paraId="01729A6A" w14:textId="77777777" w:rsidTr="006270C7">
        <w:trPr>
          <w:trHeight w:val="543"/>
        </w:trPr>
        <w:tc>
          <w:tcPr>
            <w:tcW w:w="3256" w:type="dxa"/>
            <w:shd w:val="clear" w:color="auto" w:fill="EEEDED"/>
          </w:tcPr>
          <w:p w14:paraId="50CB0733" w14:textId="40EA74D1" w:rsidR="00F3305A" w:rsidRPr="00C36C8A" w:rsidRDefault="00F3305A" w:rsidP="00763F83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t>Participant’s name</w:t>
            </w:r>
          </w:p>
        </w:tc>
        <w:tc>
          <w:tcPr>
            <w:tcW w:w="3661" w:type="dxa"/>
            <w:shd w:val="clear" w:color="auto" w:fill="auto"/>
          </w:tcPr>
          <w:p w14:paraId="17E01ECC" w14:textId="6D1B66AF" w:rsidR="00F3305A" w:rsidRPr="00C36C8A" w:rsidRDefault="00F3305A" w:rsidP="00763F83">
            <w:pPr>
              <w:pStyle w:val="Tablebodytxt"/>
              <w:rPr>
                <w:rFonts w:cstheme="minorHAnsi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14:paraId="0C0A47D6" w14:textId="72FDD297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</w:tr>
      <w:tr w:rsidR="00F3305A" w:rsidRPr="00C36C8A" w14:paraId="57580958" w14:textId="77777777" w:rsidTr="006270C7">
        <w:trPr>
          <w:trHeight w:val="705"/>
        </w:trPr>
        <w:tc>
          <w:tcPr>
            <w:tcW w:w="3256" w:type="dxa"/>
            <w:shd w:val="clear" w:color="auto" w:fill="EEEDED"/>
          </w:tcPr>
          <w:p w14:paraId="01297867" w14:textId="77777777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t>Parent/guardian name</w:t>
            </w:r>
          </w:p>
          <w:p w14:paraId="43812153" w14:textId="2EFCBD11" w:rsidR="00F3305A" w:rsidRPr="00C36C8A" w:rsidRDefault="00F3305A" w:rsidP="00A658C2">
            <w:pPr>
              <w:pStyle w:val="Tablebodytxt"/>
              <w:rPr>
                <w:rFonts w:cstheme="minorHAnsi"/>
                <w:sz w:val="18"/>
                <w:szCs w:val="18"/>
              </w:rPr>
            </w:pPr>
            <w:r w:rsidRPr="00C36C8A">
              <w:rPr>
                <w:rFonts w:cstheme="minorHAnsi"/>
                <w:sz w:val="18"/>
                <w:szCs w:val="18"/>
              </w:rPr>
              <w:t>(For participants under 18 years)</w:t>
            </w:r>
          </w:p>
        </w:tc>
        <w:tc>
          <w:tcPr>
            <w:tcW w:w="3661" w:type="dxa"/>
            <w:shd w:val="clear" w:color="auto" w:fill="auto"/>
          </w:tcPr>
          <w:p w14:paraId="4BE83F6C" w14:textId="569E3FF0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14:paraId="27D5FD02" w14:textId="1768C2A4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</w:tr>
      <w:tr w:rsidR="00F3305A" w:rsidRPr="00C36C8A" w14:paraId="510E3AB6" w14:textId="77777777" w:rsidTr="006270C7">
        <w:trPr>
          <w:trHeight w:val="395"/>
        </w:trPr>
        <w:tc>
          <w:tcPr>
            <w:tcW w:w="3256" w:type="dxa"/>
            <w:shd w:val="clear" w:color="auto" w:fill="EEEDED"/>
          </w:tcPr>
          <w:p w14:paraId="249A746E" w14:textId="22603F49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lastRenderedPageBreak/>
              <w:t>Phone</w:t>
            </w:r>
          </w:p>
        </w:tc>
        <w:tc>
          <w:tcPr>
            <w:tcW w:w="3661" w:type="dxa"/>
            <w:shd w:val="clear" w:color="auto" w:fill="auto"/>
          </w:tcPr>
          <w:p w14:paraId="547161F9" w14:textId="0B831B20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14:paraId="1CC873C6" w14:textId="27ABF92E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</w:tr>
      <w:tr w:rsidR="00F3305A" w:rsidRPr="00C36C8A" w14:paraId="436B51BB" w14:textId="77777777" w:rsidTr="00A67EE4">
        <w:trPr>
          <w:trHeight w:val="377"/>
        </w:trPr>
        <w:tc>
          <w:tcPr>
            <w:tcW w:w="3256" w:type="dxa"/>
            <w:shd w:val="clear" w:color="auto" w:fill="EEEDED"/>
          </w:tcPr>
          <w:p w14:paraId="50D4D90D" w14:textId="3A9B9208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t>Email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22CD921E" w14:textId="77777777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</w:tr>
      <w:tr w:rsidR="00F3305A" w:rsidRPr="00C36C8A" w14:paraId="578275AE" w14:textId="77777777" w:rsidTr="00A67EE4">
        <w:trPr>
          <w:trHeight w:val="419"/>
        </w:trPr>
        <w:tc>
          <w:tcPr>
            <w:tcW w:w="3256" w:type="dxa"/>
            <w:shd w:val="clear" w:color="auto" w:fill="EEEDED"/>
          </w:tcPr>
          <w:p w14:paraId="21FC7CCC" w14:textId="3F78FC7B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t>School/Organisation</w:t>
            </w:r>
            <w:r w:rsidR="00A67EE4" w:rsidRPr="00C36C8A">
              <w:rPr>
                <w:rFonts w:cstheme="minorHAnsi"/>
              </w:rPr>
              <w:t>/TAFE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02F3A15F" w14:textId="77777777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</w:tr>
      <w:tr w:rsidR="00F3305A" w:rsidRPr="00C36C8A" w14:paraId="5B21CC6A" w14:textId="77777777" w:rsidTr="00A67EE4">
        <w:trPr>
          <w:trHeight w:val="601"/>
        </w:trPr>
        <w:tc>
          <w:tcPr>
            <w:tcW w:w="3256" w:type="dxa"/>
            <w:shd w:val="clear" w:color="auto" w:fill="EEEDED"/>
          </w:tcPr>
          <w:p w14:paraId="5BBB45A8" w14:textId="77777777" w:rsidR="00FA410C" w:rsidRPr="00C36C8A" w:rsidRDefault="00F3305A" w:rsidP="00A658C2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t xml:space="preserve">Signature </w:t>
            </w:r>
          </w:p>
          <w:p w14:paraId="5ED0AFA1" w14:textId="664AB980" w:rsidR="00F3305A" w:rsidRPr="00C36C8A" w:rsidRDefault="00F3305A" w:rsidP="00A658C2">
            <w:pPr>
              <w:pStyle w:val="Tablebodytxt"/>
              <w:rPr>
                <w:rFonts w:cstheme="minorHAnsi"/>
                <w:sz w:val="18"/>
                <w:szCs w:val="18"/>
              </w:rPr>
            </w:pPr>
            <w:r w:rsidRPr="00C36C8A">
              <w:rPr>
                <w:rFonts w:cstheme="minorHAnsi"/>
                <w:sz w:val="18"/>
                <w:szCs w:val="18"/>
              </w:rPr>
              <w:t>(Parent/guardian to sign for participants under 18 years)</w:t>
            </w:r>
          </w:p>
        </w:tc>
        <w:tc>
          <w:tcPr>
            <w:tcW w:w="3661" w:type="dxa"/>
            <w:shd w:val="clear" w:color="auto" w:fill="auto"/>
          </w:tcPr>
          <w:p w14:paraId="06EEA17D" w14:textId="77777777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</w:p>
        </w:tc>
        <w:tc>
          <w:tcPr>
            <w:tcW w:w="2711" w:type="dxa"/>
            <w:shd w:val="clear" w:color="auto" w:fill="auto"/>
          </w:tcPr>
          <w:p w14:paraId="0BB5DE67" w14:textId="6458B758" w:rsidR="00F3305A" w:rsidRPr="00C36C8A" w:rsidRDefault="00F3305A" w:rsidP="00A658C2">
            <w:pPr>
              <w:pStyle w:val="Tablebodytxt"/>
              <w:rPr>
                <w:rFonts w:cstheme="minorHAnsi"/>
              </w:rPr>
            </w:pPr>
            <w:r w:rsidRPr="00C36C8A">
              <w:rPr>
                <w:rFonts w:cstheme="minorHAnsi"/>
              </w:rPr>
              <w:t>Date</w:t>
            </w:r>
          </w:p>
        </w:tc>
      </w:tr>
    </w:tbl>
    <w:p w14:paraId="43997E9A" w14:textId="318D40D6" w:rsidR="004F1D87" w:rsidRPr="00C36C8A" w:rsidRDefault="004F1D87" w:rsidP="00A67EE4">
      <w:pPr>
        <w:pStyle w:val="Heading20"/>
        <w:rPr>
          <w:rFonts w:cstheme="minorHAnsi"/>
        </w:rPr>
      </w:pPr>
    </w:p>
    <w:sectPr w:rsidR="004F1D87" w:rsidRPr="00C36C8A" w:rsidSect="009C286E">
      <w:headerReference w:type="default" r:id="rId13"/>
      <w:footerReference w:type="default" r:id="rId14"/>
      <w:pgSz w:w="11906" w:h="16838"/>
      <w:pgMar w:top="2268" w:right="1134" w:bottom="184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2E26" w14:textId="77777777" w:rsidR="00DA1DFC" w:rsidRDefault="00DA1DFC" w:rsidP="009278B5">
      <w:pPr>
        <w:spacing w:after="0" w:line="240" w:lineRule="auto"/>
      </w:pPr>
      <w:r>
        <w:separator/>
      </w:r>
    </w:p>
  </w:endnote>
  <w:endnote w:type="continuationSeparator" w:id="0">
    <w:p w14:paraId="59803D83" w14:textId="77777777" w:rsidR="00DA1DFC" w:rsidRDefault="00DA1DFC" w:rsidP="009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76FA" w14:textId="77777777" w:rsidR="00666743" w:rsidRDefault="00B1587C" w:rsidP="00064D21">
    <w:pPr>
      <w:pStyle w:val="Footer"/>
      <w:tabs>
        <w:tab w:val="clear" w:pos="4513"/>
        <w:tab w:val="clear" w:pos="9026"/>
        <w:tab w:val="right" w:pos="10065"/>
      </w:tabs>
      <w:ind w:right="-357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C53CF6" wp14:editId="47C07D70">
              <wp:simplePos x="0" y="0"/>
              <wp:positionH relativeFrom="margin">
                <wp:posOffset>-554240</wp:posOffset>
              </wp:positionH>
              <wp:positionV relativeFrom="page">
                <wp:posOffset>10066020</wp:posOffset>
              </wp:positionV>
              <wp:extent cx="826770" cy="2457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43947" w14:textId="20EDD552" w:rsidR="00064D21" w:rsidRPr="00426BEB" w:rsidRDefault="00064D21" w:rsidP="00064D2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53C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3.65pt;margin-top:792.6pt;width:65.1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" filled="f" stroked="f">
              <v:textbox>
                <w:txbxContent>
                  <w:p w14:paraId="07343947" w14:textId="20EDD552" w:rsidR="00064D21" w:rsidRPr="00426BEB" w:rsidRDefault="00064D21" w:rsidP="00064D21">
                    <w:pPr>
                      <w:jc w:val="center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27604F68" w14:textId="77777777" w:rsidR="00666743" w:rsidRPr="00D354C9" w:rsidRDefault="00DF6A34" w:rsidP="00DF6A34">
    <w:pPr>
      <w:pStyle w:val="Footer"/>
      <w:tabs>
        <w:tab w:val="clear" w:pos="4513"/>
        <w:tab w:val="clear" w:pos="9026"/>
        <w:tab w:val="right" w:pos="1571"/>
      </w:tabs>
      <w:ind w:left="-425" w:right="-357"/>
    </w:pPr>
    <w:r>
      <w:tab/>
    </w:r>
  </w:p>
  <w:p w14:paraId="34D3028D" w14:textId="77777777" w:rsidR="00666743" w:rsidRDefault="00666743" w:rsidP="00666743">
    <w:pPr>
      <w:pStyle w:val="Footer"/>
      <w:tabs>
        <w:tab w:val="clear" w:pos="4513"/>
        <w:tab w:val="clear" w:pos="9026"/>
        <w:tab w:val="right" w:pos="10065"/>
      </w:tabs>
      <w:ind w:left="-425" w:right="-357"/>
    </w:pPr>
  </w:p>
  <w:p w14:paraId="1E15B6CA" w14:textId="77777777" w:rsidR="00A913C8" w:rsidRDefault="00A913C8" w:rsidP="00666743">
    <w:pPr>
      <w:pStyle w:val="Footer"/>
      <w:tabs>
        <w:tab w:val="clear" w:pos="4513"/>
        <w:tab w:val="clear" w:pos="9026"/>
        <w:tab w:val="right" w:pos="10065"/>
      </w:tabs>
      <w:ind w:left="-425" w:right="-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EB26" w14:textId="77777777" w:rsidR="00DA1DFC" w:rsidRDefault="00DA1DFC" w:rsidP="009278B5">
      <w:pPr>
        <w:spacing w:after="0" w:line="240" w:lineRule="auto"/>
      </w:pPr>
      <w:r>
        <w:separator/>
      </w:r>
    </w:p>
  </w:footnote>
  <w:footnote w:type="continuationSeparator" w:id="0">
    <w:p w14:paraId="26EB7BDB" w14:textId="77777777" w:rsidR="00DA1DFC" w:rsidRDefault="00DA1DFC" w:rsidP="0092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525B" w14:textId="03609D80" w:rsidR="00B90284" w:rsidRDefault="00491A20" w:rsidP="0001603E">
    <w:pPr>
      <w:pStyle w:val="Header"/>
      <w:tabs>
        <w:tab w:val="clear" w:pos="4513"/>
        <w:tab w:val="clear" w:pos="9026"/>
        <w:tab w:val="left" w:pos="1377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EA89C6D" wp14:editId="4CC3A39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39990" cy="10665460"/>
          <wp:effectExtent l="0" t="0" r="381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BE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B0080F3" wp14:editId="075F86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de0418b94ba5be5b5fadeb6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148AD" w14:textId="77777777" w:rsidR="00426BEB" w:rsidRPr="00426BEB" w:rsidRDefault="00426BEB" w:rsidP="00426B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426BE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080F3" id="_x0000_t202" coordsize="21600,21600" o:spt="202" path="m,l,21600r21600,l21600,xe">
              <v:stroke joinstyle="miter"/>
              <v:path gradientshapeok="t" o:connecttype="rect"/>
            </v:shapetype>
            <v:shape id="MSIPCM6de0418b94ba5be5b5fadeb6" o:spid="_x0000_s1027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ByNmyGFwMAADcGAAAOAAAAAAAAAAAAAAAAAC4C&#10;AABkcnMvZTJvRG9jLnhtbFBLAQItABQABgAIAAAAIQBLIgnm3AAAAAcBAAAPAAAAAAAAAAAAAAAA&#10;AHEFAABkcnMvZG93bnJldi54bWxQSwUGAAAAAAQABADzAAAAegYAAAAA&#10;" o:allowincell="f" filled="f" stroked="f" strokeweight=".5pt">
              <v:textbox inset=",0,,0">
                <w:txbxContent>
                  <w:p w14:paraId="290148AD" w14:textId="77777777" w:rsidR="00426BEB" w:rsidRPr="00426BEB" w:rsidRDefault="00426BEB" w:rsidP="00426B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426BEB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0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64C"/>
    <w:multiLevelType w:val="hybridMultilevel"/>
    <w:tmpl w:val="E36054C4"/>
    <w:lvl w:ilvl="0" w:tplc="6F50BECA">
      <w:start w:val="1"/>
      <w:numFmt w:val="bullet"/>
      <w:pStyle w:val="DTWDPSbulletlas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753"/>
    <w:multiLevelType w:val="hybridMultilevel"/>
    <w:tmpl w:val="C262A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840"/>
    <w:multiLevelType w:val="hybridMultilevel"/>
    <w:tmpl w:val="1AC68FC0"/>
    <w:lvl w:ilvl="0" w:tplc="3EE6549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7EFF"/>
    <w:multiLevelType w:val="hybridMultilevel"/>
    <w:tmpl w:val="76E259C8"/>
    <w:lvl w:ilvl="0" w:tplc="C868C62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1B51"/>
    <w:multiLevelType w:val="hybridMultilevel"/>
    <w:tmpl w:val="58566456"/>
    <w:lvl w:ilvl="0" w:tplc="D27C724E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C04EF"/>
    <w:multiLevelType w:val="hybridMultilevel"/>
    <w:tmpl w:val="E228AA48"/>
    <w:lvl w:ilvl="0" w:tplc="4972F230">
      <w:start w:val="1"/>
      <w:numFmt w:val="decimal"/>
      <w:pStyle w:val="ListParagraph"/>
      <w:lvlText w:val="%1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52179"/>
    <w:multiLevelType w:val="hybridMultilevel"/>
    <w:tmpl w:val="5236381E"/>
    <w:lvl w:ilvl="0" w:tplc="4F54E2D0">
      <w:start w:val="1"/>
      <w:numFmt w:val="decimal"/>
      <w:pStyle w:val="Lastnumbered"/>
      <w:lvlText w:val="%1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80B"/>
    <w:multiLevelType w:val="hybridMultilevel"/>
    <w:tmpl w:val="4E14C72C"/>
    <w:lvl w:ilvl="0" w:tplc="98128176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2375D"/>
    <w:multiLevelType w:val="hybridMultilevel"/>
    <w:tmpl w:val="2B16751E"/>
    <w:lvl w:ilvl="0" w:tplc="D5B63E6C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B5A40"/>
    <w:multiLevelType w:val="hybridMultilevel"/>
    <w:tmpl w:val="67023308"/>
    <w:lvl w:ilvl="0" w:tplc="44140E34">
      <w:start w:val="1"/>
      <w:numFmt w:val="bullet"/>
      <w:pStyle w:val="La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C"/>
    <w:rsid w:val="00000FC3"/>
    <w:rsid w:val="0001603E"/>
    <w:rsid w:val="00054D0A"/>
    <w:rsid w:val="00064D21"/>
    <w:rsid w:val="000661D9"/>
    <w:rsid w:val="000A25CD"/>
    <w:rsid w:val="000B00C0"/>
    <w:rsid w:val="000D7461"/>
    <w:rsid w:val="000E26A2"/>
    <w:rsid w:val="000E7444"/>
    <w:rsid w:val="00105FC5"/>
    <w:rsid w:val="00130B20"/>
    <w:rsid w:val="001715CF"/>
    <w:rsid w:val="001772F7"/>
    <w:rsid w:val="001D1753"/>
    <w:rsid w:val="001F4CAB"/>
    <w:rsid w:val="00210644"/>
    <w:rsid w:val="00222901"/>
    <w:rsid w:val="002852FD"/>
    <w:rsid w:val="00297437"/>
    <w:rsid w:val="002D2949"/>
    <w:rsid w:val="00321EB3"/>
    <w:rsid w:val="00352791"/>
    <w:rsid w:val="00387A3A"/>
    <w:rsid w:val="003B71E8"/>
    <w:rsid w:val="003D021B"/>
    <w:rsid w:val="004027D3"/>
    <w:rsid w:val="00426BEB"/>
    <w:rsid w:val="00491A20"/>
    <w:rsid w:val="004C1F75"/>
    <w:rsid w:val="004C4F9F"/>
    <w:rsid w:val="004F1D87"/>
    <w:rsid w:val="00503CF5"/>
    <w:rsid w:val="00526A8F"/>
    <w:rsid w:val="00563214"/>
    <w:rsid w:val="00580379"/>
    <w:rsid w:val="00591424"/>
    <w:rsid w:val="005A14D3"/>
    <w:rsid w:val="005F6DE3"/>
    <w:rsid w:val="00606D3C"/>
    <w:rsid w:val="006270C7"/>
    <w:rsid w:val="00630D09"/>
    <w:rsid w:val="00634FE8"/>
    <w:rsid w:val="00650D40"/>
    <w:rsid w:val="006566A0"/>
    <w:rsid w:val="00666743"/>
    <w:rsid w:val="006F3B34"/>
    <w:rsid w:val="00726023"/>
    <w:rsid w:val="007A0129"/>
    <w:rsid w:val="007B4992"/>
    <w:rsid w:val="007B7A09"/>
    <w:rsid w:val="008026B0"/>
    <w:rsid w:val="00873DC3"/>
    <w:rsid w:val="00877513"/>
    <w:rsid w:val="008912B2"/>
    <w:rsid w:val="00903F43"/>
    <w:rsid w:val="009278B5"/>
    <w:rsid w:val="00953C00"/>
    <w:rsid w:val="00974972"/>
    <w:rsid w:val="00994DC5"/>
    <w:rsid w:val="009A2CDE"/>
    <w:rsid w:val="009A5032"/>
    <w:rsid w:val="009B0978"/>
    <w:rsid w:val="009C286E"/>
    <w:rsid w:val="009F5508"/>
    <w:rsid w:val="00A1615D"/>
    <w:rsid w:val="00A362FD"/>
    <w:rsid w:val="00A44A4C"/>
    <w:rsid w:val="00A658C2"/>
    <w:rsid w:val="00A67EE4"/>
    <w:rsid w:val="00A913C8"/>
    <w:rsid w:val="00A95C6F"/>
    <w:rsid w:val="00A9654D"/>
    <w:rsid w:val="00AA19E6"/>
    <w:rsid w:val="00AA43F3"/>
    <w:rsid w:val="00AC7799"/>
    <w:rsid w:val="00AD4390"/>
    <w:rsid w:val="00AF205D"/>
    <w:rsid w:val="00AF6868"/>
    <w:rsid w:val="00B1587C"/>
    <w:rsid w:val="00B26569"/>
    <w:rsid w:val="00B64FA3"/>
    <w:rsid w:val="00B8084D"/>
    <w:rsid w:val="00B90284"/>
    <w:rsid w:val="00BC3455"/>
    <w:rsid w:val="00C36C8A"/>
    <w:rsid w:val="00C72D7F"/>
    <w:rsid w:val="00D1186D"/>
    <w:rsid w:val="00D11F94"/>
    <w:rsid w:val="00D362B2"/>
    <w:rsid w:val="00D56271"/>
    <w:rsid w:val="00D72064"/>
    <w:rsid w:val="00DA1DFC"/>
    <w:rsid w:val="00DC4473"/>
    <w:rsid w:val="00DF6A34"/>
    <w:rsid w:val="00E22B73"/>
    <w:rsid w:val="00E419C2"/>
    <w:rsid w:val="00E475EB"/>
    <w:rsid w:val="00E57F0F"/>
    <w:rsid w:val="00E7476A"/>
    <w:rsid w:val="00E85B4D"/>
    <w:rsid w:val="00E9472D"/>
    <w:rsid w:val="00EA5A48"/>
    <w:rsid w:val="00EB1EC9"/>
    <w:rsid w:val="00EB7F6B"/>
    <w:rsid w:val="00EE4D29"/>
    <w:rsid w:val="00F025A9"/>
    <w:rsid w:val="00F0411B"/>
    <w:rsid w:val="00F3305A"/>
    <w:rsid w:val="00FA00D4"/>
    <w:rsid w:val="00FA410C"/>
    <w:rsid w:val="00FB3BD1"/>
    <w:rsid w:val="00FC591D"/>
    <w:rsid w:val="00FD0694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5903CA"/>
  <w15:docId w15:val="{940FE8EC-2EF0-41B3-8B14-BE8C9386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3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B20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A5A48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B5"/>
  </w:style>
  <w:style w:type="paragraph" w:styleId="Footer">
    <w:name w:val="footer"/>
    <w:basedOn w:val="Normal"/>
    <w:link w:val="FooterChar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78B5"/>
  </w:style>
  <w:style w:type="paragraph" w:styleId="BalloonText">
    <w:name w:val="Balloon Text"/>
    <w:basedOn w:val="Normal"/>
    <w:link w:val="BalloonTextChar"/>
    <w:uiPriority w:val="99"/>
    <w:semiHidden/>
    <w:unhideWhenUsed/>
    <w:rsid w:val="00B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EA5A48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bodytxt">
    <w:name w:val="Normal_bodytxt"/>
    <w:basedOn w:val="Normal"/>
    <w:uiPriority w:val="1"/>
    <w:qFormat/>
    <w:rsid w:val="003D021B"/>
    <w:pPr>
      <w:widowControl w:val="0"/>
      <w:spacing w:after="120" w:line="280" w:lineRule="atLeast"/>
    </w:pPr>
    <w:rPr>
      <w:rFonts w:eastAsia="Arial"/>
    </w:rPr>
  </w:style>
  <w:style w:type="paragraph" w:customStyle="1" w:styleId="Bulletlist">
    <w:name w:val="Bullet_list"/>
    <w:basedOn w:val="Lastbullet"/>
    <w:link w:val="BulletlistChar"/>
    <w:uiPriority w:val="3"/>
    <w:qFormat/>
    <w:rsid w:val="007B4992"/>
    <w:pPr>
      <w:spacing w:after="0"/>
      <w:ind w:left="357" w:hanging="357"/>
    </w:pPr>
  </w:style>
  <w:style w:type="paragraph" w:customStyle="1" w:styleId="DTWDPSbulletlast11pt">
    <w:name w:val="DTWD_PS_bulletlast_11pt"/>
    <w:basedOn w:val="Bulletlist"/>
    <w:next w:val="Normalbodytxt"/>
    <w:uiPriority w:val="1"/>
    <w:rsid w:val="00EA5A48"/>
    <w:pPr>
      <w:numPr>
        <w:numId w:val="2"/>
      </w:numPr>
      <w:spacing w:after="240"/>
      <w:ind w:left="340" w:hanging="340"/>
    </w:pPr>
    <w:rPr>
      <w:rFonts w:eastAsia="Arial"/>
      <w:spacing w:val="1"/>
    </w:rPr>
  </w:style>
  <w:style w:type="paragraph" w:customStyle="1" w:styleId="Heading1">
    <w:name w:val="Heading1"/>
    <w:basedOn w:val="Normal"/>
    <w:next w:val="Normalbodytxt"/>
    <w:uiPriority w:val="1"/>
    <w:qFormat/>
    <w:rsid w:val="00426BEB"/>
    <w:pPr>
      <w:keepNext/>
      <w:widowControl w:val="0"/>
      <w:suppressAutoHyphens/>
      <w:spacing w:after="0" w:line="260" w:lineRule="atLeast"/>
    </w:pPr>
    <w:rPr>
      <w:rFonts w:eastAsia="Arial"/>
      <w:b/>
      <w:color w:val="46599A"/>
      <w:sz w:val="32"/>
      <w:szCs w:val="32"/>
    </w:rPr>
  </w:style>
  <w:style w:type="paragraph" w:customStyle="1" w:styleId="Heading20">
    <w:name w:val="Heading2"/>
    <w:basedOn w:val="Normal"/>
    <w:next w:val="Normalbodytxt"/>
    <w:uiPriority w:val="1"/>
    <w:qFormat/>
    <w:rsid w:val="00426BEB"/>
    <w:pPr>
      <w:keepNext/>
      <w:widowControl w:val="0"/>
      <w:spacing w:after="0" w:line="260" w:lineRule="atLeast"/>
    </w:pPr>
    <w:rPr>
      <w:rFonts w:eastAsia="Arial"/>
      <w:b/>
      <w:noProof/>
      <w:color w:val="46599A"/>
      <w:sz w:val="28"/>
      <w:szCs w:val="28"/>
      <w:lang w:val="en-US"/>
    </w:rPr>
  </w:style>
  <w:style w:type="paragraph" w:customStyle="1" w:styleId="Heading30">
    <w:name w:val="Heading3"/>
    <w:basedOn w:val="Heading3"/>
    <w:next w:val="Normalbodytxt"/>
    <w:link w:val="Heading3Char0"/>
    <w:uiPriority w:val="1"/>
    <w:qFormat/>
    <w:rsid w:val="00426BEB"/>
    <w:pPr>
      <w:keepLines w:val="0"/>
      <w:widowControl w:val="0"/>
      <w:spacing w:before="0" w:line="260" w:lineRule="atLeast"/>
    </w:pPr>
    <w:rPr>
      <w:rFonts w:asciiTheme="minorHAnsi" w:eastAsia="Arial" w:hAnsiTheme="minorHAnsi" w:cstheme="minorBidi"/>
      <w:bCs w:val="0"/>
      <w:noProof/>
      <w:color w:val="46599A"/>
      <w:sz w:val="24"/>
      <w:lang w:val="en-US"/>
    </w:rPr>
  </w:style>
  <w:style w:type="paragraph" w:styleId="NoSpacing">
    <w:name w:val="No Spacing"/>
    <w:link w:val="NoSpacingChar"/>
    <w:uiPriority w:val="1"/>
    <w:rsid w:val="00E22B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2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rsid w:val="00666743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66743"/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6667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EA5A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A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587C"/>
    <w:rPr>
      <w:color w:val="800080" w:themeColor="followedHyperlink"/>
      <w:u w:val="single"/>
    </w:rPr>
  </w:style>
  <w:style w:type="paragraph" w:customStyle="1" w:styleId="DTWDPSbodytext11pt">
    <w:name w:val="DTWD_PS_bodytext_11pt"/>
    <w:basedOn w:val="Normal"/>
    <w:link w:val="DTWDPSbodytext11ptChar"/>
    <w:uiPriority w:val="1"/>
    <w:rsid w:val="00FA00D4"/>
    <w:pPr>
      <w:widowControl w:val="0"/>
      <w:spacing w:after="120" w:line="280" w:lineRule="atLeast"/>
    </w:pPr>
    <w:rPr>
      <w:rFonts w:eastAsia="Arial"/>
    </w:rPr>
  </w:style>
  <w:style w:type="paragraph" w:customStyle="1" w:styleId="DTWDPSbullet11pt">
    <w:name w:val="DTWD_PS_bullet_11pt"/>
    <w:basedOn w:val="NoSpacing"/>
    <w:link w:val="DTWDPSbullet11ptChar"/>
    <w:uiPriority w:val="1"/>
    <w:rsid w:val="00FA00D4"/>
    <w:pPr>
      <w:widowControl w:val="0"/>
      <w:spacing w:after="120" w:line="280" w:lineRule="atLeast"/>
      <w:ind w:left="360" w:hanging="360"/>
    </w:pPr>
  </w:style>
  <w:style w:type="paragraph" w:customStyle="1" w:styleId="Lastbullet">
    <w:name w:val="Last_bullet"/>
    <w:next w:val="Normalbodytxt"/>
    <w:link w:val="LastbulletChar"/>
    <w:uiPriority w:val="3"/>
    <w:qFormat/>
    <w:rsid w:val="001D1753"/>
    <w:pPr>
      <w:numPr>
        <w:numId w:val="1"/>
      </w:numPr>
      <w:spacing w:after="120" w:line="240" w:lineRule="auto"/>
    </w:pPr>
  </w:style>
  <w:style w:type="paragraph" w:customStyle="1" w:styleId="BulletListLead-insentence">
    <w:name w:val="Bullet List Lead-in sentence"/>
    <w:basedOn w:val="DTWDPSbodytext11pt"/>
    <w:next w:val="Bulletlist"/>
    <w:link w:val="BulletListLead-insentenceChar"/>
    <w:rsid w:val="00FA00D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A00D4"/>
  </w:style>
  <w:style w:type="character" w:customStyle="1" w:styleId="DTWDPSbullet11ptChar">
    <w:name w:val="DTWD_PS_bullet_11pt Char"/>
    <w:basedOn w:val="NoSpacingChar"/>
    <w:link w:val="DTWDPSbullet11pt"/>
    <w:uiPriority w:val="1"/>
    <w:rsid w:val="00FA00D4"/>
  </w:style>
  <w:style w:type="character" w:customStyle="1" w:styleId="LastbulletChar">
    <w:name w:val="Last_bullet Char"/>
    <w:basedOn w:val="DTWDPSbullet11ptChar"/>
    <w:link w:val="Lastbullet"/>
    <w:uiPriority w:val="3"/>
    <w:rsid w:val="00130B20"/>
  </w:style>
  <w:style w:type="paragraph" w:customStyle="1" w:styleId="JSWAbullet11pt">
    <w:name w:val="JSWA_bullet_11pt"/>
    <w:basedOn w:val="NoSpacing"/>
    <w:uiPriority w:val="1"/>
    <w:rsid w:val="00953C00"/>
    <w:pPr>
      <w:widowControl w:val="0"/>
      <w:spacing w:after="120" w:line="280" w:lineRule="atLeast"/>
      <w:ind w:left="340" w:hanging="340"/>
    </w:pPr>
  </w:style>
  <w:style w:type="character" w:customStyle="1" w:styleId="DTWDPSbodytext11ptChar">
    <w:name w:val="DTWD_PS_bodytext_11pt Char"/>
    <w:basedOn w:val="DefaultParagraphFont"/>
    <w:link w:val="DTWDPSbodytext11pt"/>
    <w:uiPriority w:val="1"/>
    <w:rsid w:val="00FA00D4"/>
    <w:rPr>
      <w:rFonts w:eastAsia="Arial"/>
    </w:rPr>
  </w:style>
  <w:style w:type="character" w:customStyle="1" w:styleId="BulletListLead-insentenceChar">
    <w:name w:val="Bullet List Lead-in sentence Char"/>
    <w:basedOn w:val="DTWDPSbodytext11ptChar"/>
    <w:link w:val="BulletListLead-insentence"/>
    <w:rsid w:val="00FA00D4"/>
    <w:rPr>
      <w:rFonts w:eastAsia="Arial"/>
    </w:rPr>
  </w:style>
  <w:style w:type="paragraph" w:customStyle="1" w:styleId="Numberedlist">
    <w:name w:val="Numbered_list"/>
    <w:basedOn w:val="Lastnumbered"/>
    <w:link w:val="NumberedlistChar"/>
    <w:rsid w:val="000A25CD"/>
    <w:pPr>
      <w:spacing w:after="0"/>
    </w:pPr>
  </w:style>
  <w:style w:type="paragraph" w:customStyle="1" w:styleId="Lastnumbered">
    <w:name w:val="Last_numbered"/>
    <w:basedOn w:val="Lastbullet"/>
    <w:next w:val="Normalbodytxt"/>
    <w:link w:val="LastnumberedChar"/>
    <w:rsid w:val="00321EB3"/>
    <w:pPr>
      <w:numPr>
        <w:numId w:val="10"/>
      </w:numPr>
    </w:pPr>
  </w:style>
  <w:style w:type="character" w:customStyle="1" w:styleId="BulletlistChar">
    <w:name w:val="Bullet_list Char"/>
    <w:basedOn w:val="DTWDPSbullet11ptChar"/>
    <w:link w:val="Bulletlist"/>
    <w:uiPriority w:val="3"/>
    <w:rsid w:val="00726023"/>
  </w:style>
  <w:style w:type="character" w:customStyle="1" w:styleId="NumberedlistChar">
    <w:name w:val="Numbered_list Char"/>
    <w:basedOn w:val="BulletlistChar"/>
    <w:link w:val="Numberedlist"/>
    <w:rsid w:val="00726023"/>
  </w:style>
  <w:style w:type="character" w:customStyle="1" w:styleId="LastnumberedChar">
    <w:name w:val="Last_numbered Char"/>
    <w:basedOn w:val="LastbulletChar"/>
    <w:link w:val="Lastnumbered"/>
    <w:rsid w:val="00321EB3"/>
  </w:style>
  <w:style w:type="paragraph" w:customStyle="1" w:styleId="1LastBullet1">
    <w:name w:val="1Last_Bullet1"/>
    <w:basedOn w:val="Normalbodytxt"/>
    <w:link w:val="1LastBullet1Char"/>
    <w:rsid w:val="001D1753"/>
  </w:style>
  <w:style w:type="character" w:customStyle="1" w:styleId="1LastBullet1Char">
    <w:name w:val="1Last_Bullet1 Char"/>
    <w:basedOn w:val="LastbulletChar"/>
    <w:link w:val="1LastBullet1"/>
    <w:rsid w:val="001D1753"/>
    <w:rPr>
      <w:rFonts w:eastAsia="Arial"/>
    </w:rPr>
  </w:style>
  <w:style w:type="paragraph" w:customStyle="1" w:styleId="NumberedListLead-insentence">
    <w:name w:val="Numbered List Lead-in sentence"/>
    <w:basedOn w:val="BulletListLead-insentence"/>
    <w:next w:val="Numberedlist"/>
    <w:link w:val="NumberedListLead-insentenceChar"/>
    <w:rsid w:val="00873DC3"/>
  </w:style>
  <w:style w:type="character" w:customStyle="1" w:styleId="NumberedListLead-insentenceChar">
    <w:name w:val="Numbered List Lead-in sentence Char"/>
    <w:basedOn w:val="BulletListLead-insentenceChar"/>
    <w:link w:val="NumberedListLead-insentence"/>
    <w:rsid w:val="00873DC3"/>
    <w:rPr>
      <w:rFonts w:eastAsia="Arial"/>
    </w:rPr>
  </w:style>
  <w:style w:type="paragraph" w:customStyle="1" w:styleId="LastNumberedlist">
    <w:name w:val="Last_Numbered_list"/>
    <w:basedOn w:val="Lastnumbered"/>
    <w:next w:val="Normalbodytxt"/>
    <w:link w:val="LastNumberedlistChar"/>
    <w:rsid w:val="00606D3C"/>
  </w:style>
  <w:style w:type="character" w:customStyle="1" w:styleId="LastNumberedlistChar">
    <w:name w:val="Last_Numbered_list Char"/>
    <w:basedOn w:val="LastnumberedChar"/>
    <w:link w:val="LastNumberedlist"/>
    <w:rsid w:val="00606D3C"/>
  </w:style>
  <w:style w:type="paragraph" w:styleId="ListParagraph">
    <w:name w:val="List Paragraph"/>
    <w:aliases w:val="Numbered_List"/>
    <w:basedOn w:val="Normal"/>
    <w:link w:val="ListParagraphChar"/>
    <w:uiPriority w:val="34"/>
    <w:qFormat/>
    <w:rsid w:val="00AC7799"/>
    <w:pPr>
      <w:numPr>
        <w:numId w:val="13"/>
      </w:numPr>
      <w:spacing w:after="240" w:line="259" w:lineRule="auto"/>
      <w:contextualSpacing/>
    </w:pPr>
  </w:style>
  <w:style w:type="character" w:customStyle="1" w:styleId="ListParagraphChar">
    <w:name w:val="List Paragraph Char"/>
    <w:aliases w:val="Numbered_List Char"/>
    <w:basedOn w:val="DefaultParagraphFont"/>
    <w:link w:val="ListParagraph"/>
    <w:uiPriority w:val="34"/>
    <w:rsid w:val="00AC7799"/>
  </w:style>
  <w:style w:type="paragraph" w:customStyle="1" w:styleId="Listlead-in">
    <w:name w:val="List_lead-in"/>
    <w:basedOn w:val="NumberedListLead-insentence"/>
    <w:link w:val="Listlead-inChar"/>
    <w:uiPriority w:val="2"/>
    <w:qFormat/>
    <w:rsid w:val="00AC7799"/>
  </w:style>
  <w:style w:type="paragraph" w:customStyle="1" w:styleId="Footnote">
    <w:name w:val="Footnote"/>
    <w:basedOn w:val="Normal"/>
    <w:link w:val="FootnoteChar"/>
    <w:uiPriority w:val="86"/>
    <w:qFormat/>
    <w:rsid w:val="001F4CAB"/>
    <w:pPr>
      <w:spacing w:after="0"/>
    </w:pPr>
    <w:rPr>
      <w:sz w:val="18"/>
      <w:szCs w:val="18"/>
    </w:rPr>
  </w:style>
  <w:style w:type="character" w:customStyle="1" w:styleId="Listlead-inChar">
    <w:name w:val="List_lead-in Char"/>
    <w:basedOn w:val="NumberedListLead-insentenceChar"/>
    <w:link w:val="Listlead-in"/>
    <w:uiPriority w:val="2"/>
    <w:rsid w:val="00726023"/>
    <w:rPr>
      <w:rFonts w:eastAsia="Arial"/>
    </w:rPr>
  </w:style>
  <w:style w:type="paragraph" w:customStyle="1" w:styleId="Captiontxt">
    <w:name w:val="Caption_txt"/>
    <w:basedOn w:val="Normal"/>
    <w:link w:val="CaptiontxtChar"/>
    <w:uiPriority w:val="86"/>
    <w:qFormat/>
    <w:rsid w:val="001F4CAB"/>
    <w:pPr>
      <w:spacing w:after="0" w:line="240" w:lineRule="auto"/>
    </w:pPr>
    <w:rPr>
      <w:sz w:val="18"/>
      <w:szCs w:val="18"/>
    </w:rPr>
  </w:style>
  <w:style w:type="character" w:customStyle="1" w:styleId="FootnoteChar">
    <w:name w:val="Footnote Char"/>
    <w:basedOn w:val="DefaultParagraphFont"/>
    <w:link w:val="Footnote"/>
    <w:uiPriority w:val="86"/>
    <w:rsid w:val="00130B20"/>
    <w:rPr>
      <w:sz w:val="18"/>
      <w:szCs w:val="18"/>
    </w:rPr>
  </w:style>
  <w:style w:type="paragraph" w:customStyle="1" w:styleId="DTWDPSHeading1">
    <w:name w:val="DTWD_PS_Heading1"/>
    <w:basedOn w:val="Normal"/>
    <w:uiPriority w:val="1"/>
    <w:rsid w:val="000E7444"/>
    <w:pPr>
      <w:keepNext/>
      <w:widowControl w:val="0"/>
      <w:suppressAutoHyphens/>
      <w:spacing w:after="0" w:line="260" w:lineRule="atLeast"/>
    </w:pPr>
    <w:rPr>
      <w:rFonts w:eastAsia="Arial"/>
      <w:b/>
      <w:color w:val="44697D"/>
      <w:sz w:val="32"/>
      <w:szCs w:val="32"/>
    </w:rPr>
  </w:style>
  <w:style w:type="character" w:customStyle="1" w:styleId="CaptiontxtChar">
    <w:name w:val="Caption_txt Char"/>
    <w:basedOn w:val="DefaultParagraphFont"/>
    <w:link w:val="Captiontxt"/>
    <w:uiPriority w:val="86"/>
    <w:rsid w:val="00130B20"/>
    <w:rPr>
      <w:sz w:val="18"/>
      <w:szCs w:val="18"/>
    </w:rPr>
  </w:style>
  <w:style w:type="table" w:styleId="TableGrid">
    <w:name w:val="Table Grid"/>
    <w:basedOn w:val="TableNormal"/>
    <w:uiPriority w:val="59"/>
    <w:rsid w:val="000E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72D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2D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_row"/>
    <w:basedOn w:val="Normal"/>
    <w:link w:val="TableheaderrowChar"/>
    <w:uiPriority w:val="2"/>
    <w:qFormat/>
    <w:rsid w:val="00AA43F3"/>
    <w:pPr>
      <w:spacing w:before="80" w:after="80" w:line="240" w:lineRule="auto"/>
    </w:pPr>
    <w:rPr>
      <w:b/>
      <w:color w:val="FFFFFF" w:themeColor="background1"/>
      <w:sz w:val="24"/>
      <w:szCs w:val="24"/>
    </w:rPr>
  </w:style>
  <w:style w:type="paragraph" w:customStyle="1" w:styleId="Tablebodytxt">
    <w:name w:val="Table_body_txt"/>
    <w:basedOn w:val="Normalbodytxt"/>
    <w:link w:val="TablebodytxtChar"/>
    <w:uiPriority w:val="2"/>
    <w:qFormat/>
    <w:rsid w:val="00AA43F3"/>
    <w:pPr>
      <w:spacing w:after="0" w:line="240" w:lineRule="auto"/>
    </w:pPr>
  </w:style>
  <w:style w:type="character" w:customStyle="1" w:styleId="TableheaderrowChar">
    <w:name w:val="Table_header_row Char"/>
    <w:basedOn w:val="DefaultParagraphFont"/>
    <w:link w:val="Tableheaderrow"/>
    <w:uiPriority w:val="2"/>
    <w:rsid w:val="00726023"/>
    <w:rPr>
      <w:b/>
      <w:color w:val="FFFFFF" w:themeColor="background1"/>
      <w:sz w:val="24"/>
      <w:szCs w:val="24"/>
    </w:rPr>
  </w:style>
  <w:style w:type="character" w:customStyle="1" w:styleId="TablebodytxtChar">
    <w:name w:val="Table_body_txt Char"/>
    <w:basedOn w:val="DefaultParagraphFont"/>
    <w:link w:val="Tablebodytxt"/>
    <w:uiPriority w:val="2"/>
    <w:rsid w:val="00726023"/>
    <w:rPr>
      <w:rFonts w:eastAsia="Arial"/>
    </w:rPr>
  </w:style>
  <w:style w:type="paragraph" w:customStyle="1" w:styleId="Heading4">
    <w:name w:val="Heading4"/>
    <w:basedOn w:val="Heading30"/>
    <w:link w:val="Heading4Char"/>
    <w:uiPriority w:val="1"/>
    <w:qFormat/>
    <w:rsid w:val="00AD4390"/>
    <w:rPr>
      <w:sz w:val="22"/>
    </w:rPr>
  </w:style>
  <w:style w:type="character" w:customStyle="1" w:styleId="Heading3Char0">
    <w:name w:val="Heading3 Char"/>
    <w:basedOn w:val="Heading3Char"/>
    <w:link w:val="Heading30"/>
    <w:uiPriority w:val="1"/>
    <w:rsid w:val="00426BEB"/>
    <w:rPr>
      <w:rFonts w:asciiTheme="majorHAnsi" w:eastAsia="Arial" w:hAnsiTheme="majorHAnsi" w:cstheme="majorBidi"/>
      <w:b/>
      <w:bCs w:val="0"/>
      <w:noProof/>
      <w:color w:val="46599A"/>
      <w:sz w:val="24"/>
      <w:lang w:val="en-US"/>
    </w:rPr>
  </w:style>
  <w:style w:type="character" w:customStyle="1" w:styleId="Heading4Char">
    <w:name w:val="Heading4 Char"/>
    <w:basedOn w:val="Heading3Char0"/>
    <w:link w:val="Heading4"/>
    <w:uiPriority w:val="1"/>
    <w:rsid w:val="00726023"/>
    <w:rPr>
      <w:rFonts w:asciiTheme="majorHAnsi" w:eastAsia="Arial" w:hAnsiTheme="majorHAnsi" w:cstheme="majorBidi"/>
      <w:b/>
      <w:bCs w:val="0"/>
      <w:noProof/>
      <w:color w:val="B42228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.TasterProgram@dtwd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588227ED28946AB0BE5269D9A71F0" ma:contentTypeVersion="9" ma:contentTypeDescription="Create a new document." ma:contentTypeScope="" ma:versionID="ec3553c1233338e873f585f183980751">
  <xsd:schema xmlns:xsd="http://www.w3.org/2001/XMLSchema" xmlns:xs="http://www.w3.org/2001/XMLSchema" xmlns:p="http://schemas.microsoft.com/office/2006/metadata/properties" xmlns:ns3="cac6a217-7a8f-4963-8015-a96f36309d22" targetNamespace="http://schemas.microsoft.com/office/2006/metadata/properties" ma:root="true" ma:fieldsID="6671697fa02cbbebf82d5cfa44336236" ns3:_="">
    <xsd:import namespace="cac6a217-7a8f-4963-8015-a96f36309d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a217-7a8f-4963-8015-a96f36309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B7EF-D779-4CD8-AD3B-07AC3A3C3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C3AB8-5810-4FA3-82DA-6D86F6694D3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ac6a217-7a8f-4963-8015-a96f36309d2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70BAC2-A3B0-42FE-BF5A-075A238D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a217-7a8f-4963-8015-a96f36309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DC3F8-3922-42D7-BB54-79C6788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Harlow</dc:creator>
  <cp:lastModifiedBy>Chloe McDonnell</cp:lastModifiedBy>
  <cp:revision>2</cp:revision>
  <cp:lastPrinted>2019-01-10T05:48:00Z</cp:lastPrinted>
  <dcterms:created xsi:type="dcterms:W3CDTF">2023-02-24T08:12:00Z</dcterms:created>
  <dcterms:modified xsi:type="dcterms:W3CDTF">2023-0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588227ED28946AB0BE5269D9A71F0</vt:lpwstr>
  </property>
  <property fmtid="{D5CDD505-2E9C-101B-9397-08002B2CF9AE}" pid="3" name="MSIP_Label_f3ac7e5b-5da2-46c7-8677-8a6b50f7d886_Enabled">
    <vt:lpwstr>true</vt:lpwstr>
  </property>
  <property fmtid="{D5CDD505-2E9C-101B-9397-08002B2CF9AE}" pid="4" name="MSIP_Label_f3ac7e5b-5da2-46c7-8677-8a6b50f7d886_SetDate">
    <vt:lpwstr>2023-02-24T08:12:07Z</vt:lpwstr>
  </property>
  <property fmtid="{D5CDD505-2E9C-101B-9397-08002B2CF9AE}" pid="5" name="MSIP_Label_f3ac7e5b-5da2-46c7-8677-8a6b50f7d886_Method">
    <vt:lpwstr>Standard</vt:lpwstr>
  </property>
  <property fmtid="{D5CDD505-2E9C-101B-9397-08002B2CF9AE}" pid="6" name="MSIP_Label_f3ac7e5b-5da2-46c7-8677-8a6b50f7d886_Name">
    <vt:lpwstr>Official</vt:lpwstr>
  </property>
  <property fmtid="{D5CDD505-2E9C-101B-9397-08002B2CF9AE}" pid="7" name="MSIP_Label_f3ac7e5b-5da2-46c7-8677-8a6b50f7d886_SiteId">
    <vt:lpwstr>218881e8-07ad-4142-87d7-f6b90d17009b</vt:lpwstr>
  </property>
  <property fmtid="{D5CDD505-2E9C-101B-9397-08002B2CF9AE}" pid="8" name="MSIP_Label_f3ac7e5b-5da2-46c7-8677-8a6b50f7d886_ActionId">
    <vt:lpwstr>de09fd53-b4c9-4bfe-871f-d485f856b542</vt:lpwstr>
  </property>
  <property fmtid="{D5CDD505-2E9C-101B-9397-08002B2CF9AE}" pid="9" name="MSIP_Label_f3ac7e5b-5da2-46c7-8677-8a6b50f7d886_ContentBits">
    <vt:lpwstr>1</vt:lpwstr>
  </property>
</Properties>
</file>